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五册 [卷二六至卷二七（志二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五册 [卷二六至卷二七（志二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652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五册 [卷二六至卷二七（志二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